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25" w:rsidRDefault="001E6CAE" w:rsidP="00AA7552">
      <w:pPr>
        <w:spacing w:after="0" w:line="240" w:lineRule="auto"/>
        <w:jc w:val="center"/>
      </w:pPr>
      <w:r w:rsidRPr="001D59F0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:rsidR="00BE240C" w:rsidRDefault="00BE240C" w:rsidP="003F3065">
      <w:pPr>
        <w:pStyle w:val="ConsPlusNormal"/>
        <w:ind w:left="5103"/>
      </w:pPr>
      <w:r>
        <w:t xml:space="preserve">Приложение к решению </w:t>
      </w:r>
    </w:p>
    <w:p w:rsidR="00BE240C" w:rsidRDefault="00BE240C" w:rsidP="003F3065">
      <w:pPr>
        <w:pStyle w:val="ConsPlusNormal"/>
        <w:ind w:left="5103"/>
      </w:pPr>
      <w:r>
        <w:t>Городской Думы от_____________№__</w:t>
      </w:r>
    </w:p>
    <w:p w:rsidR="00BE240C" w:rsidRDefault="00BE240C" w:rsidP="003F3065">
      <w:pPr>
        <w:pStyle w:val="ConsPlusNormal"/>
        <w:ind w:left="5103"/>
      </w:pPr>
    </w:p>
    <w:p w:rsidR="00BE240C" w:rsidRDefault="00BE240C" w:rsidP="003F3065">
      <w:pPr>
        <w:pStyle w:val="ConsPlusNormal"/>
        <w:ind w:left="5103"/>
      </w:pPr>
    </w:p>
    <w:p w:rsidR="003F3065" w:rsidRDefault="00843C7D" w:rsidP="003F3065">
      <w:pPr>
        <w:pStyle w:val="ConsPlusNormal"/>
        <w:ind w:left="5103"/>
      </w:pPr>
      <w:r w:rsidRPr="001D59F0">
        <w:t>Приложение</w:t>
      </w:r>
      <w:r w:rsidR="00B25D38" w:rsidRPr="001D59F0">
        <w:t xml:space="preserve"> </w:t>
      </w:r>
    </w:p>
    <w:p w:rsidR="003F3065" w:rsidRDefault="00B25D38" w:rsidP="003F3065">
      <w:pPr>
        <w:pStyle w:val="ConsPlusNormal"/>
        <w:ind w:left="5103"/>
      </w:pPr>
      <w:r w:rsidRPr="001D59F0">
        <w:t>к Порядку</w:t>
      </w:r>
      <w:r w:rsidR="003F3065">
        <w:t xml:space="preserve"> </w:t>
      </w:r>
      <w:r w:rsidRPr="001D59F0">
        <w:t xml:space="preserve">проведения конкурса </w:t>
      </w:r>
    </w:p>
    <w:p w:rsidR="003F3065" w:rsidRDefault="00B25D38" w:rsidP="003F3065">
      <w:pPr>
        <w:pStyle w:val="ConsPlusNormal"/>
        <w:ind w:left="5103"/>
      </w:pPr>
      <w:r w:rsidRPr="001D59F0">
        <w:t xml:space="preserve">на </w:t>
      </w:r>
      <w:r w:rsidR="001D59F0">
        <w:t>з</w:t>
      </w:r>
      <w:r w:rsidRPr="001D59F0">
        <w:t>амещение</w:t>
      </w:r>
      <w:r w:rsidR="003F3065">
        <w:t xml:space="preserve"> </w:t>
      </w:r>
      <w:r w:rsidR="009D32B2" w:rsidRPr="001D59F0">
        <w:t>должности</w:t>
      </w:r>
      <w:r w:rsidR="003F3065">
        <w:t xml:space="preserve"> </w:t>
      </w:r>
    </w:p>
    <w:p w:rsidR="003F3065" w:rsidRDefault="009D32B2" w:rsidP="003F3065">
      <w:pPr>
        <w:pStyle w:val="ConsPlusNormal"/>
        <w:ind w:left="5103"/>
      </w:pPr>
      <w:r w:rsidRPr="001D59F0">
        <w:t>главы</w:t>
      </w:r>
      <w:r w:rsidR="003F3065">
        <w:t xml:space="preserve"> </w:t>
      </w:r>
      <w:r w:rsidRPr="001D59F0">
        <w:t>администрации</w:t>
      </w:r>
      <w:r w:rsidR="003F3065">
        <w:t xml:space="preserve"> </w:t>
      </w:r>
    </w:p>
    <w:p w:rsidR="003F3065" w:rsidRDefault="009D32B2" w:rsidP="003F3065">
      <w:pPr>
        <w:pStyle w:val="ConsPlusNormal"/>
        <w:ind w:left="5103"/>
      </w:pPr>
      <w:r w:rsidRPr="001D59F0">
        <w:t>муниципального образования</w:t>
      </w:r>
      <w:r w:rsidR="003F3065">
        <w:t xml:space="preserve"> </w:t>
      </w:r>
    </w:p>
    <w:p w:rsidR="009D32B2" w:rsidRPr="001D59F0" w:rsidRDefault="003F3065" w:rsidP="003F3065">
      <w:pPr>
        <w:pStyle w:val="ConsPlusNormal"/>
        <w:ind w:left="5103"/>
      </w:pPr>
      <w:r>
        <w:t>«</w:t>
      </w:r>
      <w:r w:rsidR="009D32B2" w:rsidRPr="001D59F0">
        <w:t>Город</w:t>
      </w:r>
      <w:r w:rsidR="001D59F0">
        <w:t xml:space="preserve"> </w:t>
      </w:r>
      <w:r w:rsidR="009D32B2" w:rsidRPr="001D59F0">
        <w:t>Астрахань»</w:t>
      </w:r>
    </w:p>
    <w:p w:rsidR="00CD24DA" w:rsidRDefault="00CD24DA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F3065" w:rsidRDefault="003F3065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D59F0" w:rsidRPr="00B25D38" w:rsidRDefault="001D59F0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A31CC" w:rsidRPr="00B25D38" w:rsidRDefault="00B135FB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Проект контракта с лицом,</w:t>
      </w:r>
      <w:r w:rsidR="003F3065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назначаемым на должность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43C7D" w:rsidRPr="00B25D38" w:rsidRDefault="00B135FB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главы администрации муниципального образования «Город Астрахань»</w:t>
      </w:r>
    </w:p>
    <w:p w:rsidR="005A31CC" w:rsidRDefault="005A31CC" w:rsidP="00CD24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F70289" w:rsidP="00B559F2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г. Астрахань</w:t>
      </w:r>
      <w:r w:rsidR="00B559F2">
        <w:rPr>
          <w:rFonts w:ascii="Times New Roman" w:eastAsiaTheme="minorHAnsi" w:hAnsi="Times New Roman"/>
          <w:sz w:val="28"/>
          <w:szCs w:val="28"/>
        </w:rPr>
        <w:t xml:space="preserve"> </w:t>
      </w:r>
      <w:r w:rsidR="00B559F2">
        <w:rPr>
          <w:rFonts w:ascii="Times New Roman" w:eastAsiaTheme="minorHAnsi" w:hAnsi="Times New Roman"/>
          <w:sz w:val="28"/>
          <w:szCs w:val="28"/>
        </w:rPr>
        <w:tab/>
      </w:r>
      <w:r w:rsidR="00B559F2">
        <w:rPr>
          <w:rFonts w:ascii="Times New Roman" w:eastAsiaTheme="minorHAnsi" w:hAnsi="Times New Roman"/>
          <w:sz w:val="28"/>
          <w:szCs w:val="28"/>
        </w:rPr>
        <w:tab/>
      </w:r>
      <w:r w:rsidR="00B559F2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="00643FEF" w:rsidRPr="00B25D38">
        <w:rPr>
          <w:rFonts w:ascii="Times New Roman" w:eastAsiaTheme="minorHAnsi" w:hAnsi="Times New Roman"/>
          <w:sz w:val="28"/>
          <w:szCs w:val="28"/>
        </w:rPr>
        <w:t>«____»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_____________ ___ года</w:t>
      </w:r>
    </w:p>
    <w:p w:rsidR="00F70289" w:rsidRPr="00B25D38" w:rsidRDefault="00F70289" w:rsidP="00CD24D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43C7D" w:rsidRPr="00B25D38" w:rsidRDefault="00843C7D" w:rsidP="005A3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Глава муниципального образования 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 xml:space="preserve">«Город Астрахань» </w:t>
      </w:r>
      <w:r w:rsidRPr="00B25D38">
        <w:rPr>
          <w:rFonts w:ascii="Times New Roman" w:eastAsiaTheme="minorHAnsi" w:hAnsi="Times New Roman"/>
          <w:sz w:val="28"/>
          <w:szCs w:val="28"/>
        </w:rPr>
        <w:t>в лице ____________________________________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>______________________________,</w:t>
      </w:r>
    </w:p>
    <w:p w:rsidR="00843C7D" w:rsidRPr="00B25D38" w:rsidRDefault="00843C7D" w:rsidP="005A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действующий на основан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>ии Устава муниципального образования «Город Астрахань»</w:t>
      </w:r>
      <w:r w:rsidR="00D22DEF" w:rsidRPr="00B25D38">
        <w:rPr>
          <w:rFonts w:ascii="Times New Roman" w:eastAsiaTheme="minorHAnsi" w:hAnsi="Times New Roman"/>
          <w:sz w:val="28"/>
          <w:szCs w:val="28"/>
        </w:rPr>
        <w:t xml:space="preserve">, именуемый в дальнейшем 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>«Представитель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>нанимателя»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, </w:t>
      </w:r>
      <w:r w:rsidRPr="00B25D38">
        <w:rPr>
          <w:rFonts w:ascii="Times New Roman" w:eastAsiaTheme="minorHAnsi" w:hAnsi="Times New Roman"/>
          <w:sz w:val="28"/>
          <w:szCs w:val="28"/>
        </w:rPr>
        <w:t>с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од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 xml:space="preserve">ной </w:t>
      </w:r>
      <w:r w:rsidRPr="00B25D38">
        <w:rPr>
          <w:rFonts w:ascii="Times New Roman" w:eastAsiaTheme="minorHAnsi" w:hAnsi="Times New Roman"/>
          <w:sz w:val="28"/>
          <w:szCs w:val="28"/>
        </w:rPr>
        <w:t>стороны,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и гражданин Российской Федерации ___________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>_______________________________, паспорт серии ___________ №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_________</w:t>
      </w:r>
      <w:r w:rsidR="001D59F0">
        <w:rPr>
          <w:rFonts w:ascii="Times New Roman" w:eastAsiaTheme="minorHAnsi" w:hAnsi="Times New Roman"/>
          <w:sz w:val="28"/>
          <w:szCs w:val="28"/>
        </w:rPr>
        <w:t>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выданный ____________________________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>_________________</w:t>
      </w:r>
    </w:p>
    <w:p w:rsidR="00843C7D" w:rsidRPr="00B25D38" w:rsidRDefault="00643FEF" w:rsidP="005A3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«____»</w:t>
      </w:r>
      <w:r w:rsidR="00F70289" w:rsidRPr="00B25D38">
        <w:rPr>
          <w:rFonts w:ascii="Times New Roman" w:eastAsiaTheme="minorHAnsi" w:hAnsi="Times New Roman"/>
          <w:sz w:val="28"/>
          <w:szCs w:val="28"/>
        </w:rPr>
        <w:t xml:space="preserve"> ______________________,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назначенный на должность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>г</w:t>
      </w:r>
      <w:r w:rsidRPr="00B25D38">
        <w:rPr>
          <w:rFonts w:ascii="Times New Roman" w:eastAsiaTheme="minorHAnsi" w:hAnsi="Times New Roman"/>
          <w:sz w:val="28"/>
          <w:szCs w:val="28"/>
        </w:rPr>
        <w:t>лавы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«Город Астрахань»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а основани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решения Городской Думы муниципального образования «Город Астрахань» от __________ №_____,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именуемый в дальнейшем «Глава администрации», с другой стороны, </w:t>
      </w:r>
      <w:r w:rsidRPr="00B25D38">
        <w:rPr>
          <w:rFonts w:ascii="Times New Roman" w:eastAsiaTheme="minorHAnsi" w:hAnsi="Times New Roman"/>
          <w:sz w:val="28"/>
          <w:szCs w:val="28"/>
        </w:rPr>
        <w:t>з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ключили настоящий контракт о нижеследующем:</w:t>
      </w:r>
    </w:p>
    <w:p w:rsidR="00843C7D" w:rsidRPr="00B25D38" w:rsidRDefault="00843C7D" w:rsidP="00CD2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1. Общие положения</w:t>
      </w:r>
    </w:p>
    <w:p w:rsidR="00843C7D" w:rsidRPr="00B25D38" w:rsidRDefault="00643FE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1.1.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астоящий контракт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ключен по результатам конкурса на замещение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должности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>г</w:t>
      </w:r>
      <w:r w:rsidRPr="00B25D38">
        <w:rPr>
          <w:rFonts w:ascii="Times New Roman" w:eastAsiaTheme="minorHAnsi" w:hAnsi="Times New Roman"/>
          <w:sz w:val="28"/>
          <w:szCs w:val="28"/>
        </w:rPr>
        <w:t>лавы администраци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Город Астрахань»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и имеет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целью определение взаимных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ав, обязанностей и ответственности сторон в период действия контракта.</w:t>
      </w:r>
    </w:p>
    <w:p w:rsidR="00843C7D" w:rsidRPr="00B25D38" w:rsidRDefault="00643FE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1.2. Настоящий контракт составлен в соответствии с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требованиям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Трудового </w:t>
      </w:r>
      <w:hyperlink r:id="rId5" w:history="1">
        <w:r w:rsidR="00843C7D" w:rsidRPr="00B25D38">
          <w:rPr>
            <w:rFonts w:ascii="Times New Roman" w:eastAsiaTheme="minorHAnsi" w:hAnsi="Times New Roman"/>
            <w:sz w:val="28"/>
            <w:szCs w:val="28"/>
          </w:rPr>
          <w:t>кодекса</w:t>
        </w:r>
      </w:hyperlink>
      <w:r w:rsidRPr="00B25D38">
        <w:rPr>
          <w:rFonts w:ascii="Times New Roman" w:eastAsiaTheme="minorHAnsi" w:hAnsi="Times New Roman"/>
          <w:sz w:val="28"/>
          <w:szCs w:val="28"/>
        </w:rPr>
        <w:t xml:space="preserve"> Российской Федерации с учетом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собенностей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дусмотренных законодательством 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естном самоуправлении, муниципальной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лужбе и противодействии коррупции.</w:t>
      </w:r>
    </w:p>
    <w:p w:rsidR="00843C7D" w:rsidRPr="00B25D38" w:rsidRDefault="00643FEF" w:rsidP="00CD24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lastRenderedPageBreak/>
        <w:tab/>
        <w:t xml:space="preserve">1.3. Глава администрации является муниципальным служащим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к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орого распространяется законодательство о муниципальной службе.</w:t>
      </w:r>
    </w:p>
    <w:p w:rsidR="00843C7D" w:rsidRPr="00B25D38" w:rsidRDefault="00843C7D" w:rsidP="00CD2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2. Предмет контракта</w:t>
      </w:r>
    </w:p>
    <w:p w:rsidR="00843C7D" w:rsidRPr="00B25D38" w:rsidRDefault="00643FEF" w:rsidP="00CD24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Предметом настоящего контракт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являе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тся обеспечение Главой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существления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лномочий по решению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вопросов местного значения и отдельных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х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лномочий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ереданных органам местного самоуправления федеральными законами и законам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Астраханской области (далее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>–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дельны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е полномочия), 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также исполнени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иных полномочий 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обязанностей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усмотренных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едеральным законодательством и законами Астраханской области.</w:t>
      </w:r>
    </w:p>
    <w:p w:rsidR="00843C7D" w:rsidRPr="00B25D38" w:rsidRDefault="00843C7D" w:rsidP="00CD2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3. Срок контракта</w:t>
      </w:r>
    </w:p>
    <w:p w:rsidR="00843C7D" w:rsidRPr="00B25D38" w:rsidRDefault="0097375B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>3.1.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Настоящий контракт в соответствии с Уставом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образования «Город Астрахань» заключаетс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а срок ___________________________________</w:t>
      </w:r>
      <w:r w:rsidRPr="00B25D38">
        <w:rPr>
          <w:rFonts w:ascii="Times New Roman" w:eastAsiaTheme="minorHAnsi" w:hAnsi="Times New Roman"/>
          <w:sz w:val="28"/>
          <w:szCs w:val="28"/>
        </w:rPr>
        <w:t>_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97375B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3.2. Глава администраци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язуется приступить к исполнению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полномочий с «____»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______________ ________ г.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4. Права и обязанности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>П</w:t>
      </w:r>
      <w:r w:rsidRPr="00B25D38">
        <w:rPr>
          <w:rFonts w:ascii="Times New Roman" w:eastAsiaTheme="minorHAnsi" w:hAnsi="Times New Roman"/>
          <w:sz w:val="28"/>
          <w:szCs w:val="28"/>
        </w:rPr>
        <w:t>редставителя нанимателя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AB1F73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4.1. Представитель нанимателя имеет право:</w:t>
      </w:r>
    </w:p>
    <w:p w:rsidR="00843C7D" w:rsidRPr="00B25D38" w:rsidRDefault="00AB1F73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1.1. Требовать от Главы администрации выполнени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язанн</w:t>
      </w:r>
      <w:r w:rsidRPr="00B25D38">
        <w:rPr>
          <w:rFonts w:ascii="Times New Roman" w:eastAsiaTheme="minorHAnsi" w:hAnsi="Times New Roman"/>
          <w:sz w:val="28"/>
          <w:szCs w:val="28"/>
        </w:rPr>
        <w:t>остей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предусмотренных федеральным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конодательством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конодате</w:t>
      </w:r>
      <w:r w:rsidRPr="00B25D38">
        <w:rPr>
          <w:rFonts w:ascii="Times New Roman" w:eastAsiaTheme="minorHAnsi" w:hAnsi="Times New Roman"/>
          <w:sz w:val="28"/>
          <w:szCs w:val="28"/>
        </w:rPr>
        <w:t>льством Астраханской области, У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тавом муниципального образования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«Город Астрахань»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настоящим контрактом.</w:t>
      </w:r>
    </w:p>
    <w:p w:rsidR="00843C7D" w:rsidRPr="00B25D38" w:rsidRDefault="00AB1F73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4.1.2. Требовать соблюден</w:t>
      </w:r>
      <w:r w:rsidRPr="00B25D38">
        <w:rPr>
          <w:rFonts w:ascii="Times New Roman" w:eastAsiaTheme="minorHAnsi" w:hAnsi="Times New Roman"/>
          <w:sz w:val="28"/>
          <w:szCs w:val="28"/>
        </w:rPr>
        <w:t>ия законов и иных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нормативных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авовых актов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Российской Федерации, </w:t>
      </w:r>
      <w:hyperlink r:id="rId6" w:history="1">
        <w:r w:rsidR="00843C7D" w:rsidRPr="00B25D38">
          <w:rPr>
            <w:rFonts w:ascii="Times New Roman" w:eastAsiaTheme="minorHAnsi" w:hAnsi="Times New Roman"/>
            <w:sz w:val="28"/>
            <w:szCs w:val="28"/>
          </w:rPr>
          <w:t>Устава</w:t>
        </w:r>
      </w:hyperlink>
      <w:r w:rsidRPr="00B25D38">
        <w:rPr>
          <w:rFonts w:ascii="Times New Roman" w:eastAsiaTheme="minorHAnsi" w:hAnsi="Times New Roman"/>
          <w:sz w:val="28"/>
          <w:szCs w:val="28"/>
        </w:rPr>
        <w:t xml:space="preserve"> Астраханской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ласт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и, законов 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ных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 Астраханской области, Устава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муниципального образования «Город Астрахань», решений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E3AD2">
        <w:rPr>
          <w:rFonts w:ascii="Times New Roman" w:eastAsiaTheme="minorHAnsi" w:hAnsi="Times New Roman"/>
          <w:sz w:val="28"/>
          <w:szCs w:val="28"/>
        </w:rPr>
        <w:t>Городской Думы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становлений и распоряжений Представителя нанимателя.</w:t>
      </w:r>
    </w:p>
    <w:p w:rsidR="00843C7D" w:rsidRPr="00B25D38" w:rsidRDefault="00AB1F73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1.3. Требоват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береж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ного отношения к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муществу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оставленному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Главе администрации для осуществлени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его полномочий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блюдения</w:t>
      </w:r>
      <w:r w:rsidR="00CB4056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авил внутреннего трудового распорядка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>4.1.4. Поощрять Главу администрации за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добросовестный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эффективный труд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1.5. Обладает иными правами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становленными федеральными законам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законами Астраханской области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4.2. Представитель нанимателя обязан: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2.1. Предоставит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лаве администрации работу по должности в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ответствии с настоящим контрактом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>4.2.2.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Создать условия для безопасного и эффективног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труда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обеспечивающи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сполнение полномочий, обусловленных настоящим контрактом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предоставить рабочее место, оборудованное необходимым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lastRenderedPageBreak/>
        <w:t>организационно-те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хническими средствами, отвечающим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требования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авил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храны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труд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техники безопасности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2.3. Выплачивать ежемесячное денежное содержание в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ответстви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42" w:history="1">
        <w:r w:rsidR="00843C7D" w:rsidRPr="00B25D38">
          <w:rPr>
            <w:rFonts w:ascii="Times New Roman" w:eastAsiaTheme="minorHAnsi" w:hAnsi="Times New Roman"/>
            <w:sz w:val="28"/>
            <w:szCs w:val="28"/>
          </w:rPr>
          <w:t>разделом 6</w:t>
        </w:r>
      </w:hyperlink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настоящего контракта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2.4.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оставлять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в установленном </w:t>
      </w:r>
      <w:hyperlink w:anchor="Par258" w:history="1">
        <w:r w:rsidR="00843C7D" w:rsidRPr="00B25D38">
          <w:rPr>
            <w:rFonts w:ascii="Times New Roman" w:eastAsiaTheme="minorHAnsi" w:hAnsi="Times New Roman"/>
            <w:sz w:val="28"/>
            <w:szCs w:val="28"/>
          </w:rPr>
          <w:t>разделом 7</w:t>
        </w:r>
      </w:hyperlink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настоящего контракт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рядке ежегодный оплачиваемый отпуск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4.2.5. Осуществлять обязательное социальное страхование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2.6. Обеспечивать предоставление других льгот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арантий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у</w:t>
      </w:r>
      <w:r w:rsidRPr="00B25D38">
        <w:rPr>
          <w:rFonts w:ascii="Times New Roman" w:eastAsiaTheme="minorHAnsi" w:hAnsi="Times New Roman"/>
          <w:sz w:val="28"/>
          <w:szCs w:val="28"/>
        </w:rPr>
        <w:t>смотренных федеральным законодательством,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законодательством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Астраханской области, У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тавом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«Город Астрахань»</w:t>
      </w:r>
      <w:r w:rsidR="001D59F0">
        <w:rPr>
          <w:rFonts w:ascii="Times New Roman" w:eastAsiaTheme="minorHAnsi" w:hAnsi="Times New Roman"/>
          <w:sz w:val="28"/>
          <w:szCs w:val="28"/>
        </w:rPr>
        <w:t>,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иным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ыми правовыми актами.</w:t>
      </w:r>
    </w:p>
    <w:p w:rsidR="00843C7D" w:rsidRPr="00B25D38" w:rsidRDefault="00CB4056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4.2.7. Исполнять иные обязанности, предусмотренны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едеральным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конодательством и законодательством Астраханской области.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5. П</w:t>
      </w:r>
      <w:r w:rsidR="00D22DEF" w:rsidRPr="00B25D38">
        <w:rPr>
          <w:rFonts w:ascii="Times New Roman" w:eastAsiaTheme="minorHAnsi" w:hAnsi="Times New Roman"/>
          <w:sz w:val="28"/>
          <w:szCs w:val="28"/>
        </w:rPr>
        <w:t xml:space="preserve">рава и обязанности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>Г</w:t>
      </w:r>
      <w:r w:rsidR="00D22DEF" w:rsidRPr="00B25D38">
        <w:rPr>
          <w:rFonts w:ascii="Times New Roman" w:eastAsiaTheme="minorHAnsi" w:hAnsi="Times New Roman"/>
          <w:sz w:val="28"/>
          <w:szCs w:val="28"/>
        </w:rPr>
        <w:t>лавы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</w:p>
    <w:p w:rsidR="00843C7D" w:rsidRPr="00B25D38" w:rsidRDefault="00D22DE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>5.1. Глав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 осуществляет руководство деятельностью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 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(исполнительно-распоряд</w:t>
      </w:r>
      <w:r w:rsidRPr="00B25D38">
        <w:rPr>
          <w:rFonts w:ascii="Times New Roman" w:eastAsiaTheme="minorHAnsi" w:hAnsi="Times New Roman"/>
          <w:sz w:val="28"/>
          <w:szCs w:val="28"/>
        </w:rPr>
        <w:t>ительн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>ого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рган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>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), отраслевых (функциональных)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территориальных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органов администрации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н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инципах единоначалия.</w:t>
      </w:r>
    </w:p>
    <w:p w:rsidR="00843C7D" w:rsidRPr="00B25D38" w:rsidRDefault="00D22DE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5.2. Глава администрации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самостоятельно решает вс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опросы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деятельности администрации 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 пределах установленной компетенции.</w:t>
      </w:r>
    </w:p>
    <w:p w:rsidR="00843C7D" w:rsidRPr="00B25D38" w:rsidRDefault="00D22DE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5.3.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 сфере осуществления исполнительно-распорядительной деятельност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Глав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:</w:t>
      </w:r>
    </w:p>
    <w:p w:rsidR="00843C7D" w:rsidRPr="00B25D38" w:rsidRDefault="00D22DE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616CD0" w:rsidRPr="00B25D38">
        <w:rPr>
          <w:rFonts w:ascii="Times New Roman" w:eastAsiaTheme="minorHAnsi" w:hAnsi="Times New Roman"/>
          <w:sz w:val="28"/>
          <w:szCs w:val="28"/>
        </w:rPr>
        <w:t xml:space="preserve">5.3.1.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Обеспечивает осуществление администрацией 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лномочий по</w:t>
      </w:r>
      <w:r w:rsidR="00616CD0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ешению вопросов местного значения и отдельных государственных полномочий.</w:t>
      </w:r>
    </w:p>
    <w:p w:rsidR="00843C7D" w:rsidRPr="00B25D38" w:rsidRDefault="00616CD0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5.3.2. Представляет администрацию 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в отношениях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 органам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местного самоуправления других муниципальных образований,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органам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государственной власти, гражданами 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организациями, без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доверенност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действует от имени администрации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616CD0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5.3.3. Разрабатывает 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представляет на утверждение </w:t>
      </w:r>
      <w:r w:rsidRPr="00B25D38">
        <w:rPr>
          <w:rFonts w:ascii="Times New Roman" w:eastAsiaTheme="minorHAnsi" w:hAnsi="Times New Roman"/>
          <w:sz w:val="28"/>
          <w:szCs w:val="28"/>
        </w:rPr>
        <w:t>Городской Думе структуру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формирует штат администрации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B25D38">
        <w:rPr>
          <w:rFonts w:ascii="Times New Roman" w:eastAsiaTheme="minorHAnsi" w:hAnsi="Times New Roman"/>
          <w:sz w:val="28"/>
          <w:szCs w:val="28"/>
        </w:rPr>
        <w:t xml:space="preserve">в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елах</w:t>
      </w:r>
      <w:proofErr w:type="gramEnd"/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утвержденных в бюджете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го образован</w:t>
      </w:r>
      <w:r w:rsidRPr="00B25D38">
        <w:rPr>
          <w:rFonts w:ascii="Times New Roman" w:eastAsiaTheme="minorHAnsi" w:hAnsi="Times New Roman"/>
          <w:sz w:val="28"/>
          <w:szCs w:val="28"/>
        </w:rPr>
        <w:t>ия средств на содержание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="009D32B2">
        <w:rPr>
          <w:rFonts w:ascii="Times New Roman" w:eastAsiaTheme="minorHAnsi" w:hAnsi="Times New Roman"/>
          <w:sz w:val="28"/>
          <w:szCs w:val="28"/>
        </w:rPr>
        <w:t>, утверждает штатное расписание администрации города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5.3.4. В </w:t>
      </w:r>
      <w:r w:rsidR="00616CD0" w:rsidRPr="00B25D38">
        <w:rPr>
          <w:rFonts w:ascii="Times New Roman" w:eastAsiaTheme="minorHAnsi" w:hAnsi="Times New Roman"/>
          <w:sz w:val="28"/>
          <w:szCs w:val="28"/>
        </w:rPr>
        <w:t xml:space="preserve">пределах своих полномочий издает постановлени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616CD0" w:rsidRPr="00B25D38">
        <w:rPr>
          <w:rFonts w:ascii="Times New Roman" w:eastAsiaTheme="minorHAnsi" w:hAnsi="Times New Roman"/>
          <w:sz w:val="28"/>
          <w:szCs w:val="28"/>
        </w:rPr>
        <w:t xml:space="preserve">города п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опросам местного значен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ия, а также распоряжени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 воп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>росам организации работы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 города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5.3.5.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Заключает от имени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страции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договоры и соглашения в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елах своих полномочий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5.3.6. Осуществляет функци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аспо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>рядителя бюджетных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>средств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при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 исполнении бюджета муниципальног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разов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>ания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«Город Астрахань»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 в соответствии с Бюджетным кодексом Российской Федерац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ии и в порядке,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lastRenderedPageBreak/>
        <w:t>установленно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У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ставом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муниципального образования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«Город Астрахань»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(за исключением средств по расходам, связан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ным с деятельностью представительного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органа муниципального 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образования 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депутатов представительного органа муниципального образования)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5.3.7. Использует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атериальные ресурсы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, а также расходует по целевому назначению финансовы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средства 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дательством, законодательством Астраханской области,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У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>ставом муниципального образования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«Город Астрахань»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 и решениями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Городской Думы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5.3.8. Осуществляет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рганизаци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онное 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атериально-техническое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DD01B7" w:rsidRPr="00B25D38">
        <w:rPr>
          <w:rFonts w:ascii="Times New Roman" w:eastAsiaTheme="minorHAnsi" w:hAnsi="Times New Roman"/>
          <w:sz w:val="28"/>
          <w:szCs w:val="28"/>
        </w:rPr>
        <w:t xml:space="preserve">обеспечение подготовки и проведения муниципальных выборов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естного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референдума, голосования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п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зыв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у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депутата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представительног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ргана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го образования, члена выборного органа местного самоуправления,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выборного должностного лиц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местног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о самоуправления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>голосования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по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опросам изменения границ, преобразования муниципального образования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5.3.9. Обеспечивает исполнение принятого на местном референдуме решения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 пределах своих полномочий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5.3.10. Принимает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решения о создании, реорганизации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ликвидации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муниципальных предприятий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учреждений в случаях и порядке, установленных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Городской Думой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705034" w:rsidRPr="00B25D38">
        <w:rPr>
          <w:rFonts w:ascii="Times New Roman" w:eastAsiaTheme="minorHAnsi" w:hAnsi="Times New Roman"/>
          <w:sz w:val="28"/>
          <w:szCs w:val="28"/>
        </w:rPr>
        <w:t xml:space="preserve">5.3.11. Обеспечивает разработку и вносит в Городскую Думу на утверждени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оект бюджета муниципального</w:t>
      </w:r>
      <w:r w:rsidR="00EC0F9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разования</w:t>
      </w:r>
      <w:r w:rsidR="00705034" w:rsidRPr="00B25D38">
        <w:rPr>
          <w:rFonts w:ascii="Times New Roman" w:eastAsiaTheme="minorHAnsi" w:hAnsi="Times New Roman"/>
          <w:sz w:val="28"/>
          <w:szCs w:val="28"/>
        </w:rPr>
        <w:t xml:space="preserve"> «Город Астрахань»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5.3.12.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крывает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9D32B2">
        <w:rPr>
          <w:rFonts w:ascii="Times New Roman" w:eastAsiaTheme="minorHAnsi" w:hAnsi="Times New Roman"/>
          <w:sz w:val="28"/>
          <w:szCs w:val="28"/>
        </w:rPr>
        <w:t xml:space="preserve">и закрывает лицевы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ные счета в</w:t>
      </w:r>
      <w:r w:rsidR="00B559F2">
        <w:rPr>
          <w:rFonts w:ascii="Times New Roman" w:eastAsiaTheme="minorHAnsi" w:hAnsi="Times New Roman"/>
          <w:sz w:val="28"/>
          <w:szCs w:val="28"/>
        </w:rPr>
        <w:t xml:space="preserve"> </w:t>
      </w:r>
      <w:r w:rsidR="009D32B2">
        <w:rPr>
          <w:rFonts w:ascii="Times New Roman" w:eastAsiaTheme="minorHAnsi" w:hAnsi="Times New Roman"/>
          <w:sz w:val="28"/>
          <w:szCs w:val="28"/>
        </w:rPr>
        <w:t>соответствии с бюджетным законодательством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705034" w:rsidRPr="00B25D38">
        <w:rPr>
          <w:rFonts w:ascii="Times New Roman" w:eastAsiaTheme="minorHAnsi" w:hAnsi="Times New Roman"/>
          <w:sz w:val="28"/>
          <w:szCs w:val="28"/>
        </w:rPr>
        <w:t xml:space="preserve">5.3.13.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азначает на должность и освобождает от должности заместителей</w:t>
      </w:r>
      <w:r w:rsidR="0070503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>главы администрации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, иных муниципальных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лужащих, осуществляет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прием на работу и увольнени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ных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работнико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,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заключает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зменяет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прекращает с ними трудовые договоры, а также решает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опросы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именения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к ним мер поощрения и дисциплинарной ответственности в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ответствии с законодательством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5.3.14. Распоряжаетс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му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ществом в порядке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становленном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Городской Думой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5.3.15. Принимает решения по вопросам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лужбы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ответствии с федеральными законами и законами Астраханской области.</w:t>
      </w:r>
    </w:p>
    <w:p w:rsidR="00843C7D" w:rsidRPr="00B25D38" w:rsidRDefault="008E2C2F" w:rsidP="00CD24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5.4. В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сфере взаимодействия с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>Городской Думой Глав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: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5.4.1. Вносит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на рассмотрение в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Городскую Думу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</w:t>
      </w:r>
      <w:r w:rsidR="009D32B2">
        <w:rPr>
          <w:rFonts w:ascii="Times New Roman" w:eastAsiaTheme="minorHAnsi" w:hAnsi="Times New Roman"/>
          <w:sz w:val="28"/>
          <w:szCs w:val="28"/>
        </w:rPr>
        <w:t>роекты муниципальных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правовых актов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5.4.2. Предлагает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опро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>сы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в повестку дня заседаний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>Городской Думы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>5.4.3. Подконтролен и подотчетен Городской Думе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5.4.4. Представляет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Городской Думе ежегодные отчеты 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езультатах своей дея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тельности и деятельност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города, в том числе о решени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опросов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ставленных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>Городской Думой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5.5. Осуществляет иные полномочия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несенны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конодательством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Российской Федерации, законодательством Астраханской области,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>У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тавом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lastRenderedPageBreak/>
        <w:t xml:space="preserve">муниципального образования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«Город Астрахань»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настоящим контрактом к его компетенции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>5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.6. Глава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города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обладает правам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служащего, предусмотренными </w:t>
      </w:r>
      <w:hyperlink r:id="rId7" w:history="1">
        <w:r w:rsidR="00843C7D" w:rsidRPr="00B25D38">
          <w:rPr>
            <w:rFonts w:ascii="Times New Roman" w:eastAsiaTheme="minorHAnsi" w:hAnsi="Times New Roman"/>
            <w:sz w:val="28"/>
            <w:szCs w:val="28"/>
          </w:rPr>
          <w:t>статьей 11</w:t>
        </w:r>
      </w:hyperlink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Федерального закона от 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>0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2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>.03.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2007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 xml:space="preserve"> № 25-ФЗ «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О муниципальной службе </w:t>
      </w:r>
      <w:r w:rsidR="00C70EFD" w:rsidRPr="00B25D38">
        <w:rPr>
          <w:rFonts w:ascii="Times New Roman" w:eastAsiaTheme="minorHAnsi" w:hAnsi="Times New Roman"/>
          <w:sz w:val="28"/>
          <w:szCs w:val="28"/>
        </w:rPr>
        <w:t>в Российской Федерации»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C70EFD" w:rsidRPr="00B25D38">
        <w:rPr>
          <w:rFonts w:ascii="Times New Roman" w:eastAsiaTheme="minorHAnsi" w:hAnsi="Times New Roman"/>
          <w:sz w:val="28"/>
          <w:szCs w:val="28"/>
        </w:rPr>
        <w:t>5.7. Глав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 обязан: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5.7.1.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Соблюдать </w:t>
      </w:r>
      <w:hyperlink r:id="rId8" w:history="1">
        <w:r w:rsidR="00843C7D" w:rsidRPr="00B25D38">
          <w:rPr>
            <w:rFonts w:ascii="Times New Roman" w:eastAsiaTheme="minorHAnsi" w:hAnsi="Times New Roman"/>
            <w:sz w:val="28"/>
            <w:szCs w:val="28"/>
          </w:rPr>
          <w:t>Конституцию</w:t>
        </w:r>
      </w:hyperlink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Российской Федерации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едеральные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конституционные законы, федеральные законы, ины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ормативны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авовые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кты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оссийской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Федерации, </w:t>
      </w:r>
      <w:hyperlink r:id="rId9" w:history="1">
        <w:r w:rsidR="00843C7D" w:rsidRPr="00B25D38">
          <w:rPr>
            <w:rFonts w:ascii="Times New Roman" w:eastAsiaTheme="minorHAnsi" w:hAnsi="Times New Roman"/>
            <w:sz w:val="28"/>
            <w:szCs w:val="28"/>
          </w:rPr>
          <w:t>Устав</w:t>
        </w:r>
      </w:hyperlink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стр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>аханской области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законы 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ные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нормативные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 правовые акты Астраханской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области, У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тав муниципального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образования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«Город Астрахань» и иные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му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ниципальны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правовые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акты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еспечивать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х исполнение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5.7.2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.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сполнять должност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ные обязанности в соответстви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 должностной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нструкцией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5.7.3. Соблюдать при исполнении должностных обязанностей права, свободы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и законные интересы человека и гражданин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езависимо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асы,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национальности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языка, отношения к религии и других обстоятельств, а также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ава и законные интересы организаций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5.7.4. Соблюдать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правила внутреннего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трудового распорядк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рядок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аботы со служебной информацией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5.7.5. Поддерживат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ровень квалификации, необходимый для надлежащего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сполнения должностных обязанностей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5.7.6.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Не разглашать сведения, составляющие государственную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ную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охраняемую федеральными законами тайну,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сведения,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ставши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ему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известными в связи с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исполнение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должностных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язанносте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й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том числе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ведения, касающиеся частной жизни и здоровья граждан ил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трагивающие их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честь и достоинство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5.7.7. Беречь государственн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ое и муниципально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имущество, в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том числе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оставленное ему для исполнения должностных обязанностей.</w:t>
      </w:r>
    </w:p>
    <w:p w:rsidR="00843C7D" w:rsidRPr="00B559F2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5.7.8. Представлять </w:t>
      </w:r>
      <w:r w:rsidR="0013190E" w:rsidRPr="00B559F2">
        <w:rPr>
          <w:rFonts w:ascii="Times New Roman" w:eastAsiaTheme="minorHAnsi" w:hAnsi="Times New Roman"/>
          <w:spacing w:val="-4"/>
          <w:sz w:val="28"/>
          <w:szCs w:val="28"/>
        </w:rPr>
        <w:t>в установленном порядке</w:t>
      </w:r>
      <w:r w:rsidR="00843C7D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 предусмотренные</w:t>
      </w:r>
      <w:r w:rsidR="0013190E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-4"/>
          <w:sz w:val="28"/>
          <w:szCs w:val="28"/>
        </w:rPr>
        <w:t>законодате</w:t>
      </w:r>
      <w:r w:rsidR="00846864" w:rsidRPr="00B559F2">
        <w:rPr>
          <w:rFonts w:ascii="Times New Roman" w:eastAsiaTheme="minorHAnsi" w:hAnsi="Times New Roman"/>
          <w:spacing w:val="-4"/>
          <w:sz w:val="28"/>
          <w:szCs w:val="28"/>
        </w:rPr>
        <w:t>льством</w:t>
      </w:r>
      <w:r w:rsidR="00CD24DA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-4"/>
          <w:sz w:val="28"/>
          <w:szCs w:val="28"/>
        </w:rPr>
        <w:t>Российской</w:t>
      </w:r>
      <w:r w:rsidR="00CD24DA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-4"/>
          <w:sz w:val="28"/>
          <w:szCs w:val="28"/>
        </w:rPr>
        <w:t>Федерации сведения</w:t>
      </w:r>
      <w:r w:rsidR="00CD24DA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о </w:t>
      </w:r>
      <w:r w:rsidR="00843C7D" w:rsidRPr="00B559F2">
        <w:rPr>
          <w:rFonts w:ascii="Times New Roman" w:eastAsiaTheme="minorHAnsi" w:hAnsi="Times New Roman"/>
          <w:spacing w:val="-4"/>
          <w:sz w:val="28"/>
          <w:szCs w:val="28"/>
        </w:rPr>
        <w:t>себе</w:t>
      </w:r>
      <w:r w:rsidR="00CD24DA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-4"/>
          <w:sz w:val="28"/>
          <w:szCs w:val="28"/>
        </w:rPr>
        <w:t>и членах своей</w:t>
      </w:r>
      <w:r w:rsidR="00846864" w:rsidRPr="00B559F2">
        <w:rPr>
          <w:rFonts w:ascii="Times New Roman" w:eastAsiaTheme="minorHAnsi" w:hAnsi="Times New Roman"/>
          <w:spacing w:val="-4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-4"/>
          <w:sz w:val="28"/>
          <w:szCs w:val="28"/>
        </w:rPr>
        <w:t>семьи.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5.7.9. Сообщать Представителю нанимателя о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выход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з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ражданства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Российской Федерации в ден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ыхода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из гражданства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оссийской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едерации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ил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о приобретении гражданства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иностранного государств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день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иобретения гражданства иностранного государства.</w:t>
      </w:r>
    </w:p>
    <w:p w:rsidR="00843C7D" w:rsidRPr="00B559F2" w:rsidRDefault="008E2C2F" w:rsidP="00D60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8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13190E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5.7.10. Соблюдать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ограничения,</w:t>
      </w:r>
      <w:r w:rsidR="00CD24DA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выполнять</w:t>
      </w:r>
      <w:r w:rsidR="00CD24DA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обязанности,</w:t>
      </w:r>
      <w:r w:rsidR="00CD24DA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не</w:t>
      </w:r>
      <w:r w:rsidR="00CD24DA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нарушать</w:t>
      </w:r>
      <w:r w:rsidR="0013190E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запреты,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которые</w:t>
      </w:r>
      <w:r w:rsidR="00CD24DA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установлены</w:t>
      </w:r>
      <w:r w:rsidR="00CD24DA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B559F2" w:rsidRPr="00B559F2">
        <w:rPr>
          <w:rFonts w:ascii="Times New Roman" w:eastAsiaTheme="minorHAnsi" w:hAnsi="Times New Roman"/>
          <w:spacing w:val="8"/>
          <w:sz w:val="28"/>
          <w:szCs w:val="28"/>
        </w:rPr>
        <w:t>Ф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едеральным</w:t>
      </w:r>
      <w:r w:rsidR="00CD24DA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закон</w:t>
      </w:r>
      <w:r w:rsidR="00B559F2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ом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от </w:t>
      </w:r>
      <w:r w:rsidR="00D607D2" w:rsidRPr="00B559F2">
        <w:rPr>
          <w:rFonts w:ascii="Times New Roman" w:eastAsiaTheme="minorHAnsi" w:hAnsi="Times New Roman"/>
          <w:spacing w:val="8"/>
          <w:sz w:val="28"/>
          <w:szCs w:val="28"/>
        </w:rPr>
        <w:t>0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2</w:t>
      </w:r>
      <w:r w:rsidR="00D607D2" w:rsidRPr="00B559F2">
        <w:rPr>
          <w:rFonts w:ascii="Times New Roman" w:eastAsiaTheme="minorHAnsi" w:hAnsi="Times New Roman"/>
          <w:spacing w:val="8"/>
          <w:sz w:val="28"/>
          <w:szCs w:val="28"/>
        </w:rPr>
        <w:t>.03.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2007 </w:t>
      </w:r>
      <w:r w:rsidR="0013190E" w:rsidRPr="00B559F2">
        <w:rPr>
          <w:rFonts w:ascii="Times New Roman" w:eastAsiaTheme="minorHAnsi" w:hAnsi="Times New Roman"/>
          <w:spacing w:val="8"/>
          <w:sz w:val="28"/>
          <w:szCs w:val="28"/>
        </w:rPr>
        <w:t>№</w:t>
      </w:r>
      <w:r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hyperlink r:id="rId10" w:history="1">
        <w:r w:rsidR="00843C7D" w:rsidRPr="00B559F2">
          <w:rPr>
            <w:rFonts w:ascii="Times New Roman" w:eastAsiaTheme="minorHAnsi" w:hAnsi="Times New Roman"/>
            <w:spacing w:val="8"/>
            <w:sz w:val="28"/>
            <w:szCs w:val="28"/>
          </w:rPr>
          <w:t>25-ФЗ</w:t>
        </w:r>
      </w:hyperlink>
      <w:r w:rsidR="0013190E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«О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муниципально</w:t>
      </w:r>
      <w:r w:rsidR="0013190E" w:rsidRPr="00B559F2">
        <w:rPr>
          <w:rFonts w:ascii="Times New Roman" w:eastAsiaTheme="minorHAnsi" w:hAnsi="Times New Roman"/>
          <w:spacing w:val="8"/>
          <w:sz w:val="28"/>
          <w:szCs w:val="28"/>
        </w:rPr>
        <w:t>й службе в Российской Федерации»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, </w:t>
      </w:r>
      <w:r w:rsidR="00B559F2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Федеральным законом 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от 25</w:t>
      </w:r>
      <w:r w:rsidR="00D607D2" w:rsidRPr="00B559F2">
        <w:rPr>
          <w:rFonts w:ascii="Times New Roman" w:eastAsiaTheme="minorHAnsi" w:hAnsi="Times New Roman"/>
          <w:spacing w:val="8"/>
          <w:sz w:val="28"/>
          <w:szCs w:val="28"/>
        </w:rPr>
        <w:t>.12.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>2008</w:t>
      </w:r>
      <w:r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hyperlink r:id="rId11" w:history="1">
        <w:r w:rsidR="0013190E" w:rsidRPr="00B559F2">
          <w:rPr>
            <w:rFonts w:ascii="Times New Roman" w:eastAsiaTheme="minorHAnsi" w:hAnsi="Times New Roman"/>
            <w:spacing w:val="8"/>
            <w:sz w:val="28"/>
            <w:szCs w:val="28"/>
          </w:rPr>
          <w:t>№</w:t>
        </w:r>
        <w:r w:rsidR="00843C7D" w:rsidRPr="00B559F2">
          <w:rPr>
            <w:rFonts w:ascii="Times New Roman" w:eastAsiaTheme="minorHAnsi" w:hAnsi="Times New Roman"/>
            <w:spacing w:val="8"/>
            <w:sz w:val="28"/>
            <w:szCs w:val="28"/>
          </w:rPr>
          <w:t xml:space="preserve"> 273-ФЗ</w:t>
        </w:r>
      </w:hyperlink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</w:t>
      </w:r>
      <w:r w:rsidR="0013190E" w:rsidRPr="00B559F2">
        <w:rPr>
          <w:rFonts w:ascii="Times New Roman" w:eastAsiaTheme="minorHAnsi" w:hAnsi="Times New Roman"/>
          <w:spacing w:val="8"/>
          <w:sz w:val="28"/>
          <w:szCs w:val="28"/>
        </w:rPr>
        <w:t>«О противодействии коррупции»</w:t>
      </w:r>
      <w:r w:rsidR="00843C7D" w:rsidRPr="00B559F2">
        <w:rPr>
          <w:rFonts w:ascii="Times New Roman" w:eastAsiaTheme="minorHAnsi" w:hAnsi="Times New Roman"/>
          <w:spacing w:val="8"/>
          <w:sz w:val="28"/>
          <w:szCs w:val="28"/>
        </w:rPr>
        <w:t xml:space="preserve"> и другими федеральными законами.</w:t>
      </w:r>
    </w:p>
    <w:p w:rsidR="00843C7D" w:rsidRPr="00B25D38" w:rsidRDefault="008E2C2F" w:rsidP="00D60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5.7.11. Уведомлят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письменной форме 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>П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редставител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анимателя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о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>личной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заинтересованности при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сполнени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должностных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обязанностей, которая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может привести к конфликту интересов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инимать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еры по предотвращению подобного конфликта.</w:t>
      </w:r>
    </w:p>
    <w:p w:rsidR="00843C7D" w:rsidRPr="00B25D38" w:rsidRDefault="008E2C2F" w:rsidP="00D60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5.8.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части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касающейся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существления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дельных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х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>полномочий, Глав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:</w:t>
      </w:r>
    </w:p>
    <w:p w:rsidR="00843C7D" w:rsidRPr="00B25D38" w:rsidRDefault="008E2C2F" w:rsidP="00484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484BAE">
        <w:rPr>
          <w:rFonts w:ascii="Times New Roman" w:eastAsiaTheme="minorHAnsi" w:hAnsi="Times New Roman"/>
          <w:sz w:val="28"/>
          <w:szCs w:val="28"/>
        </w:rPr>
        <w:t>5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.8.1. 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>и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еет право:</w:t>
      </w:r>
    </w:p>
    <w:p w:rsidR="00843C7D" w:rsidRPr="00B25D38" w:rsidRDefault="00D607D2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издавать правовые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акты по вопросам, связанным с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существлением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дельных государственных полномочий;</w:t>
      </w:r>
    </w:p>
    <w:p w:rsidR="00843C7D" w:rsidRPr="00B25D38" w:rsidRDefault="00D607D2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спользовать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атериальны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есурсы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 расходовать финансовые средства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оставленные органам местного самоуправления для осуществления отдельных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х полномочий;</w:t>
      </w:r>
    </w:p>
    <w:p w:rsidR="00843C7D" w:rsidRPr="00B25D38" w:rsidRDefault="00D607D2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жаловать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рядке,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становленно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едеральны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конодательством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предписани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полномоченных государственных органов об устранении нарушений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требований законов по вопросам осуществлени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дельных государственных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лномочий</w:t>
      </w:r>
      <w:r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8E2C2F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5.8.2. 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>о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бязан:</w:t>
      </w:r>
    </w:p>
    <w:p w:rsidR="00843C7D" w:rsidRPr="00B25D38" w:rsidRDefault="00D607D2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организоват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работу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города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по осуществлению отдельных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х полномочий;</w:t>
      </w:r>
    </w:p>
    <w:p w:rsidR="00843C7D" w:rsidRPr="00B25D38" w:rsidRDefault="00D607D2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обеспечивать сохранность материальных ресурсов и расходоват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целевому назначению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инансовые средства, предоставленные органам местного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амоуправления для осуществления отдельных государственных полномочий;</w:t>
      </w:r>
    </w:p>
    <w:p w:rsidR="00843C7D" w:rsidRPr="00B25D38" w:rsidRDefault="00F27813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представлять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полномоченны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ргана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документы,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вязанные с осуществлением отдельных государственных полномочий;</w:t>
      </w:r>
    </w:p>
    <w:p w:rsidR="00843C7D" w:rsidRPr="00B25D38" w:rsidRDefault="00F27813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–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сполнять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писания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полномоченных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х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ргано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</w:t>
      </w:r>
      <w:r w:rsidR="00D607D2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устранении нарушений требований законов по вопросам осуществления отдельных</w:t>
      </w:r>
      <w:r w:rsidR="0013190E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осударственных полномочий;</w:t>
      </w:r>
    </w:p>
    <w:p w:rsidR="00843C7D" w:rsidRDefault="00F27813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6"/>
          <w:sz w:val="28"/>
          <w:szCs w:val="28"/>
        </w:rPr>
      </w:pPr>
      <w:r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– </w:t>
      </w:r>
      <w:r w:rsidR="0013190E" w:rsidRPr="00B559F2">
        <w:rPr>
          <w:rFonts w:ascii="Times New Roman" w:eastAsiaTheme="minorHAnsi" w:hAnsi="Times New Roman"/>
          <w:spacing w:val="6"/>
          <w:sz w:val="28"/>
          <w:szCs w:val="28"/>
        </w:rPr>
        <w:t>возвратить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материальные ресурсы и неиспользованные финансовые средства</w:t>
      </w:r>
      <w:r w:rsidR="0013190E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6"/>
          <w:sz w:val="28"/>
          <w:szCs w:val="28"/>
        </w:rPr>
        <w:t>со дня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6"/>
          <w:sz w:val="28"/>
          <w:szCs w:val="28"/>
        </w:rPr>
        <w:t>вступления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в силу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федерального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закона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или закона Астраханской</w:t>
      </w:r>
      <w:r w:rsidR="0013190E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6"/>
          <w:sz w:val="28"/>
          <w:szCs w:val="28"/>
        </w:rPr>
        <w:t>области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о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прекращении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осуществления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органами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местного</w:t>
      </w:r>
      <w:r w:rsidR="00CD24DA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самоуправления</w:t>
      </w:r>
      <w:r w:rsidR="0013190E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6864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отдельных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государственных полномочий, если иное не установлено федеральным</w:t>
      </w:r>
      <w:r w:rsidR="0013190E" w:rsidRPr="00B559F2">
        <w:rPr>
          <w:rFonts w:ascii="Times New Roman" w:eastAsiaTheme="minorHAnsi" w:hAnsi="Times New Roman"/>
          <w:spacing w:val="6"/>
          <w:sz w:val="28"/>
          <w:szCs w:val="28"/>
        </w:rPr>
        <w:t xml:space="preserve"> </w:t>
      </w:r>
      <w:r w:rsidR="00843C7D" w:rsidRPr="00B559F2">
        <w:rPr>
          <w:rFonts w:ascii="Times New Roman" w:eastAsiaTheme="minorHAnsi" w:hAnsi="Times New Roman"/>
          <w:spacing w:val="6"/>
          <w:sz w:val="28"/>
          <w:szCs w:val="28"/>
        </w:rPr>
        <w:t>законом, законом Астраханской области.</w:t>
      </w:r>
    </w:p>
    <w:p w:rsidR="00484BAE" w:rsidRPr="00B559F2" w:rsidRDefault="00484BAE" w:rsidP="00D60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6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1" w:name="Par242"/>
      <w:bookmarkEnd w:id="1"/>
      <w:r w:rsidRPr="00B25D38">
        <w:rPr>
          <w:rFonts w:ascii="Times New Roman" w:eastAsiaTheme="minorHAnsi" w:hAnsi="Times New Roman"/>
          <w:sz w:val="28"/>
          <w:szCs w:val="28"/>
        </w:rPr>
        <w:t>6. Денежное содержание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97375B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>Главе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устанавливаетс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денежно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держание,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которое состоит из: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должностного оклада в размере ________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>_____________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_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>___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_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>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ежемесячной надбавки за особые условия муниципальной службы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размере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 xml:space="preserve"> ________________</w:t>
      </w:r>
      <w:r w:rsidRPr="00B25D38"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>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ежемесячной надбавки за выслугу лет в размере ________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_</w:t>
      </w:r>
      <w:r w:rsidRPr="00B25D38">
        <w:rPr>
          <w:rFonts w:ascii="Times New Roman" w:eastAsiaTheme="minorHAnsi" w:hAnsi="Times New Roman"/>
          <w:sz w:val="28"/>
          <w:szCs w:val="28"/>
        </w:rPr>
        <w:t>____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ежемесячного денежного поощрения _____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>____________________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ежемесячной процентной надбавк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к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дол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 xml:space="preserve">жностному окладу за работу со </w:t>
      </w:r>
      <w:r w:rsidRPr="00B25D38">
        <w:rPr>
          <w:rFonts w:ascii="Times New Roman" w:eastAsiaTheme="minorHAnsi" w:hAnsi="Times New Roman"/>
          <w:sz w:val="28"/>
          <w:szCs w:val="28"/>
        </w:rPr>
        <w:t>сведениями, составляющими государственную тайну _____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_</w:t>
      </w:r>
      <w:r w:rsidRPr="00B25D38">
        <w:rPr>
          <w:rFonts w:ascii="Times New Roman" w:eastAsiaTheme="minorHAnsi" w:hAnsi="Times New Roman"/>
          <w:sz w:val="28"/>
          <w:szCs w:val="28"/>
        </w:rPr>
        <w:t>___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>_____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премии за выполнение особо важных и сложных заданий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97375B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единовременной выплаты при предоставлении ежегодного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плачиваемого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пуска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материальной помощи.</w:t>
      </w:r>
    </w:p>
    <w:p w:rsidR="00B559F2" w:rsidRDefault="00B559F2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2" w:name="Par258"/>
      <w:bookmarkEnd w:id="2"/>
    </w:p>
    <w:p w:rsidR="00B86074" w:rsidRDefault="00B86074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B86074" w:rsidRDefault="00B86074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7. Рабочее (служебное) время и время отдыха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97375B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>1. Главе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администрации устанавл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вается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ненормированный рабочи</w:t>
      </w:r>
      <w:r w:rsidRPr="00B25D38">
        <w:rPr>
          <w:rFonts w:ascii="Times New Roman" w:eastAsiaTheme="minorHAnsi" w:hAnsi="Times New Roman"/>
          <w:sz w:val="28"/>
          <w:szCs w:val="28"/>
        </w:rPr>
        <w:t>й (служебный) день.</w:t>
      </w:r>
    </w:p>
    <w:p w:rsidR="00843C7D" w:rsidRPr="00B25D38" w:rsidRDefault="0097375B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2. Главе администрации предоставляются:</w:t>
      </w:r>
    </w:p>
    <w:p w:rsidR="00843C7D" w:rsidRPr="00B25D38" w:rsidRDefault="00B852E8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а) 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 xml:space="preserve">ежегодный основной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плачиваемый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пус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>к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 xml:space="preserve">продолжительностью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30</w:t>
      </w:r>
      <w:r w:rsidR="0097375B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календарных дней;</w:t>
      </w:r>
    </w:p>
    <w:p w:rsidR="00843C7D" w:rsidRPr="00B25D38" w:rsidRDefault="0097375B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б) ежегодный дополнительный оплачиваемый отпуск за выслугу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лет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ответствии с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Законо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Астраханской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области </w:t>
      </w:r>
      <w:r w:rsidR="003B18AE">
        <w:rPr>
          <w:rFonts w:ascii="Times New Roman" w:eastAsiaTheme="minorHAnsi" w:hAnsi="Times New Roman"/>
          <w:sz w:val="28"/>
          <w:szCs w:val="28"/>
        </w:rPr>
        <w:t xml:space="preserve">от 04.09.2007 № 52/2007-ОЗ </w:t>
      </w:r>
      <w:r w:rsidRPr="00B25D38">
        <w:rPr>
          <w:rFonts w:ascii="Times New Roman" w:eastAsiaTheme="minorHAnsi" w:hAnsi="Times New Roman"/>
          <w:sz w:val="28"/>
          <w:szCs w:val="28"/>
        </w:rPr>
        <w:t>«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тдельных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вопросах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авового регулирования муниципальной службы в Астраханской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 области»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B25D38" w:rsidRDefault="00B852E8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в) иные дополнительные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оплачиваемые отпуска,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редусмотренные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едеральными законами и законами Астраханской области.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8. Социальные гарантии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B852E8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Глав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администрации предоставляются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гарантии,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предусмотренные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фе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деральным законодательством и законодательством Астраханской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ласти</w:t>
      </w:r>
    </w:p>
    <w:p w:rsidR="00843C7D" w:rsidRPr="00B25D38" w:rsidRDefault="00B852E8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о муниципальной службе, Уставом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го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образования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«Город Астрахань»,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 иным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ыми правовыми актами.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9. Ответственность сторон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B852E8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>Стороны настоящего контракта несут ответственность за неисполнение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или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ненадлежащее исполнение взятых на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себя обязательств в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ответстви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федеральным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законодательством и законодательством Астраханской области.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10. Прекращение или расторжение контракта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B852E8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="00843C7D" w:rsidRPr="00B25D38">
        <w:rPr>
          <w:rFonts w:ascii="Times New Roman" w:eastAsiaTheme="minorHAnsi" w:hAnsi="Times New Roman"/>
          <w:sz w:val="28"/>
          <w:szCs w:val="28"/>
        </w:rPr>
        <w:t xml:space="preserve">10.1. Настоящий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контракт может быть расторгнут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по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соглашению сторон или в судебном порядке на основании заявления:</w:t>
      </w:r>
    </w:p>
    <w:p w:rsidR="00843C7D" w:rsidRPr="00B25D38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1) 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Городской Думы </w:t>
      </w:r>
      <w:r w:rsidRPr="00B25D38">
        <w:rPr>
          <w:rFonts w:ascii="Times New Roman" w:eastAsiaTheme="minorHAnsi" w:hAnsi="Times New Roman"/>
          <w:sz w:val="28"/>
          <w:szCs w:val="28"/>
        </w:rPr>
        <w:t>ил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главы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образования 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«Город Астрахань» 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–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в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связи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с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нарушением условий настоящего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контракта в части, касающейся решения вопросов местного значения, а также в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 связи с несоблюдением</w:t>
      </w:r>
      <w:r w:rsidR="00CD24DA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>ограничений, установленных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частью </w:t>
      </w:r>
      <w:hyperlink r:id="rId12" w:history="1">
        <w:r w:rsidR="00B852E8" w:rsidRPr="00B25D38">
          <w:rPr>
            <w:rFonts w:ascii="Times New Roman" w:eastAsiaTheme="minorHAnsi" w:hAnsi="Times New Roman"/>
            <w:sz w:val="28"/>
            <w:szCs w:val="28"/>
          </w:rPr>
          <w:t xml:space="preserve">9 </w:t>
        </w:r>
        <w:r w:rsidRPr="00B25D38">
          <w:rPr>
            <w:rFonts w:ascii="Times New Roman" w:eastAsiaTheme="minorHAnsi" w:hAnsi="Times New Roman"/>
            <w:sz w:val="28"/>
            <w:szCs w:val="28"/>
          </w:rPr>
          <w:t>статьи 37</w:t>
        </w:r>
      </w:hyperlink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Федерального закона от 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0</w:t>
      </w:r>
      <w:r w:rsidRPr="00B25D38">
        <w:rPr>
          <w:rFonts w:ascii="Times New Roman" w:eastAsiaTheme="minorHAnsi" w:hAnsi="Times New Roman"/>
          <w:sz w:val="28"/>
          <w:szCs w:val="28"/>
        </w:rPr>
        <w:t>6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>.10.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2003 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№ 131-ФЗ «Об общих </w:t>
      </w:r>
      <w:r w:rsidRPr="00B25D38">
        <w:rPr>
          <w:rFonts w:ascii="Times New Roman" w:eastAsiaTheme="minorHAnsi" w:hAnsi="Times New Roman"/>
          <w:sz w:val="28"/>
          <w:szCs w:val="28"/>
        </w:rPr>
        <w:t>принципах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>организации местного самоуп</w:t>
      </w:r>
      <w:r w:rsidR="00B852E8" w:rsidRPr="00B25D38">
        <w:rPr>
          <w:rFonts w:ascii="Times New Roman" w:eastAsiaTheme="minorHAnsi" w:hAnsi="Times New Roman"/>
          <w:sz w:val="28"/>
          <w:szCs w:val="28"/>
        </w:rPr>
        <w:t>равления в Российской Федерации»</w:t>
      </w:r>
      <w:r w:rsidRPr="00B25D38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484BAE" w:rsidRDefault="00843C7D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 xml:space="preserve">2) </w:t>
      </w:r>
      <w:r w:rsidR="008D216A" w:rsidRPr="00484BAE">
        <w:rPr>
          <w:rFonts w:ascii="Times New Roman" w:eastAsiaTheme="minorHAnsi" w:hAnsi="Times New Roman"/>
          <w:sz w:val="28"/>
          <w:szCs w:val="28"/>
        </w:rPr>
        <w:t>Г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>убернатора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Астраханско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>й области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F27813" w:rsidRPr="00484BAE">
        <w:rPr>
          <w:rFonts w:ascii="Times New Roman" w:eastAsiaTheme="minorHAnsi" w:hAnsi="Times New Roman"/>
          <w:sz w:val="28"/>
          <w:szCs w:val="28"/>
        </w:rPr>
        <w:t>–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 в связи </w:t>
      </w:r>
      <w:r w:rsidRPr="00484BAE">
        <w:rPr>
          <w:rFonts w:ascii="Times New Roman" w:eastAsiaTheme="minorHAnsi" w:hAnsi="Times New Roman"/>
          <w:sz w:val="28"/>
          <w:szCs w:val="28"/>
        </w:rPr>
        <w:t>с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 нарушением условий настоящего </w:t>
      </w:r>
      <w:r w:rsidRPr="00484BAE">
        <w:rPr>
          <w:rFonts w:ascii="Times New Roman" w:eastAsiaTheme="minorHAnsi" w:hAnsi="Times New Roman"/>
          <w:sz w:val="28"/>
          <w:szCs w:val="28"/>
        </w:rPr>
        <w:t>к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онтракта в части, </w:t>
      </w:r>
      <w:r w:rsidRPr="00484BAE">
        <w:rPr>
          <w:rFonts w:ascii="Times New Roman" w:eastAsiaTheme="minorHAnsi" w:hAnsi="Times New Roman"/>
          <w:sz w:val="28"/>
          <w:szCs w:val="28"/>
        </w:rPr>
        <w:t>касающейся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BAE">
        <w:rPr>
          <w:rFonts w:ascii="Times New Roman" w:eastAsiaTheme="minorHAnsi" w:hAnsi="Times New Roman"/>
          <w:sz w:val="28"/>
          <w:szCs w:val="28"/>
        </w:rPr>
        <w:t>осуществления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BAE">
        <w:rPr>
          <w:rFonts w:ascii="Times New Roman" w:eastAsiaTheme="minorHAnsi" w:hAnsi="Times New Roman"/>
          <w:sz w:val="28"/>
          <w:szCs w:val="28"/>
        </w:rPr>
        <w:t>отдельных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государственных полномочий, а также </w:t>
      </w:r>
      <w:r w:rsidRPr="00484BAE">
        <w:rPr>
          <w:rFonts w:ascii="Times New Roman" w:eastAsiaTheme="minorHAnsi" w:hAnsi="Times New Roman"/>
          <w:sz w:val="28"/>
          <w:szCs w:val="28"/>
        </w:rPr>
        <w:t>в связи с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BAE">
        <w:rPr>
          <w:rFonts w:ascii="Times New Roman" w:eastAsiaTheme="minorHAnsi" w:hAnsi="Times New Roman"/>
          <w:sz w:val="28"/>
          <w:szCs w:val="28"/>
        </w:rPr>
        <w:t>несоблюдение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>м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ограничений, установленных </w:t>
      </w:r>
      <w:hyperlink r:id="rId13" w:history="1">
        <w:r w:rsidRPr="00484BAE">
          <w:rPr>
            <w:rFonts w:ascii="Times New Roman" w:eastAsiaTheme="minorHAnsi" w:hAnsi="Times New Roman"/>
            <w:sz w:val="28"/>
            <w:szCs w:val="28"/>
          </w:rPr>
          <w:t>частью 9 статьи 37</w:t>
        </w:r>
      </w:hyperlink>
      <w:r w:rsidRPr="00484BAE">
        <w:rPr>
          <w:rFonts w:ascii="Times New Roman" w:eastAsiaTheme="minorHAnsi" w:hAnsi="Times New Roman"/>
          <w:sz w:val="28"/>
          <w:szCs w:val="28"/>
        </w:rPr>
        <w:t xml:space="preserve"> Федерального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BAE">
        <w:rPr>
          <w:rFonts w:ascii="Times New Roman" w:eastAsiaTheme="minorHAnsi" w:hAnsi="Times New Roman"/>
          <w:sz w:val="28"/>
          <w:szCs w:val="28"/>
        </w:rPr>
        <w:t>з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>акона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>от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F27813" w:rsidRPr="00484BAE">
        <w:rPr>
          <w:rFonts w:ascii="Times New Roman" w:eastAsiaTheme="minorHAnsi" w:hAnsi="Times New Roman"/>
          <w:sz w:val="28"/>
          <w:szCs w:val="28"/>
        </w:rPr>
        <w:lastRenderedPageBreak/>
        <w:t xml:space="preserve">06.10.2003 № 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131-ФЗ «Об </w:t>
      </w:r>
      <w:r w:rsidRPr="00484BAE">
        <w:rPr>
          <w:rFonts w:ascii="Times New Roman" w:eastAsiaTheme="minorHAnsi" w:hAnsi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F27813" w:rsidRPr="00484BAE">
        <w:rPr>
          <w:rFonts w:ascii="Times New Roman" w:eastAsiaTheme="minorHAnsi" w:hAnsi="Times New Roman"/>
          <w:sz w:val="28"/>
          <w:szCs w:val="28"/>
        </w:rPr>
        <w:t>»</w:t>
      </w:r>
      <w:r w:rsidRPr="00484BAE">
        <w:rPr>
          <w:rFonts w:ascii="Times New Roman" w:eastAsiaTheme="minorHAnsi" w:hAnsi="Times New Roman"/>
          <w:sz w:val="28"/>
          <w:szCs w:val="28"/>
        </w:rPr>
        <w:t>;</w:t>
      </w:r>
    </w:p>
    <w:p w:rsidR="00843C7D" w:rsidRPr="00484BAE" w:rsidRDefault="00E10D22" w:rsidP="00F27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>3) Г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лавы администрации </w:t>
      </w:r>
      <w:r w:rsidR="00F27813" w:rsidRPr="00484BAE">
        <w:rPr>
          <w:rFonts w:ascii="Times New Roman" w:eastAsiaTheme="minorHAnsi" w:hAnsi="Times New Roman"/>
          <w:sz w:val="28"/>
          <w:szCs w:val="28"/>
        </w:rPr>
        <w:t>–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 в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свя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зи с нарушениями условий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настоящего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контракта органами местного самоуправления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и (или) органами</w:t>
      </w:r>
      <w:r w:rsidR="00B852E8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государственной власти Астраханской области.</w:t>
      </w:r>
    </w:p>
    <w:p w:rsidR="00843C7D" w:rsidRPr="00484BAE" w:rsidRDefault="00B852E8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ab/>
      </w:r>
      <w:r w:rsidR="00843C7D" w:rsidRPr="00484BAE">
        <w:rPr>
          <w:rFonts w:ascii="Times New Roman" w:eastAsiaTheme="minorHAnsi" w:hAnsi="Times New Roman"/>
          <w:sz w:val="28"/>
          <w:szCs w:val="28"/>
        </w:rPr>
        <w:t>10.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2. Настоящий контракт с Главой администрации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прекращается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 xml:space="preserve">досрочно в случаях, предусмотренных </w:t>
      </w:r>
      <w:hyperlink r:id="rId14" w:history="1">
        <w:r w:rsidR="00843C7D" w:rsidRPr="00484BAE">
          <w:rPr>
            <w:rFonts w:ascii="Times New Roman" w:eastAsiaTheme="minorHAnsi" w:hAnsi="Times New Roman"/>
            <w:sz w:val="28"/>
            <w:szCs w:val="28"/>
          </w:rPr>
          <w:t>частью 10 статьи 37</w:t>
        </w:r>
      </w:hyperlink>
      <w:r w:rsidR="00843C7D" w:rsidRPr="00484BAE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F27813" w:rsidRPr="00484BAE">
        <w:rPr>
          <w:rFonts w:ascii="Times New Roman" w:eastAsiaTheme="minorHAnsi" w:hAnsi="Times New Roman"/>
          <w:sz w:val="28"/>
          <w:szCs w:val="28"/>
        </w:rPr>
        <w:t>06.10.2003 №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131-ФЗ «Об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 xml:space="preserve"> общих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принципах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организации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местного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самоуправления в Российской Федерации»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 xml:space="preserve">и </w:t>
      </w:r>
      <w:hyperlink r:id="rId15" w:history="1">
        <w:r w:rsidR="00843C7D" w:rsidRPr="00484BAE">
          <w:rPr>
            <w:rFonts w:ascii="Times New Roman" w:eastAsiaTheme="minorHAnsi" w:hAnsi="Times New Roman"/>
            <w:sz w:val="28"/>
            <w:szCs w:val="28"/>
          </w:rPr>
          <w:t>статьей 19</w:t>
        </w:r>
      </w:hyperlink>
      <w:r w:rsidR="00843C7D" w:rsidRPr="00484BAE">
        <w:rPr>
          <w:rFonts w:ascii="Times New Roman" w:eastAsiaTheme="minorHAnsi" w:hAnsi="Times New Roman"/>
          <w:sz w:val="28"/>
          <w:szCs w:val="28"/>
        </w:rPr>
        <w:t xml:space="preserve"> Федерального закона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F27813" w:rsidRPr="00484BAE">
        <w:rPr>
          <w:rFonts w:ascii="Times New Roman" w:eastAsiaTheme="minorHAnsi" w:hAnsi="Times New Roman"/>
          <w:sz w:val="28"/>
          <w:szCs w:val="28"/>
        </w:rPr>
        <w:t>0</w:t>
      </w:r>
      <w:r w:rsidRPr="00484BAE">
        <w:rPr>
          <w:rFonts w:ascii="Times New Roman" w:eastAsiaTheme="minorHAnsi" w:hAnsi="Times New Roman"/>
          <w:sz w:val="28"/>
          <w:szCs w:val="28"/>
        </w:rPr>
        <w:t>2</w:t>
      </w:r>
      <w:r w:rsidR="00F27813" w:rsidRPr="00484BAE">
        <w:rPr>
          <w:rFonts w:ascii="Times New Roman" w:eastAsiaTheme="minorHAnsi" w:hAnsi="Times New Roman"/>
          <w:sz w:val="28"/>
          <w:szCs w:val="28"/>
        </w:rPr>
        <w:t>.03.</w:t>
      </w:r>
      <w:r w:rsidRPr="00484BAE">
        <w:rPr>
          <w:rFonts w:ascii="Times New Roman" w:eastAsiaTheme="minorHAnsi" w:hAnsi="Times New Roman"/>
          <w:sz w:val="28"/>
          <w:szCs w:val="28"/>
        </w:rPr>
        <w:t>2007 № 25-ФЗ «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О муниципально</w:t>
      </w:r>
      <w:r w:rsidRPr="00484BAE">
        <w:rPr>
          <w:rFonts w:ascii="Times New Roman" w:eastAsiaTheme="minorHAnsi" w:hAnsi="Times New Roman"/>
          <w:sz w:val="28"/>
          <w:szCs w:val="28"/>
        </w:rPr>
        <w:t>й службе в Российской Федерации»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.</w:t>
      </w:r>
    </w:p>
    <w:p w:rsidR="00C35AA5" w:rsidRPr="00484BAE" w:rsidRDefault="00C35AA5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43C7D" w:rsidRPr="00484BAE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>11. Разрешение споров</w:t>
      </w:r>
    </w:p>
    <w:p w:rsidR="00843C7D" w:rsidRPr="00484BAE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484BAE" w:rsidRDefault="00B852E8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ab/>
      </w:r>
      <w:r w:rsidR="00843C7D" w:rsidRPr="00484BAE">
        <w:rPr>
          <w:rFonts w:ascii="Times New Roman" w:eastAsiaTheme="minorHAnsi" w:hAnsi="Times New Roman"/>
          <w:sz w:val="28"/>
          <w:szCs w:val="28"/>
        </w:rPr>
        <w:t>Спор</w:t>
      </w:r>
      <w:r w:rsidR="00AB1F73" w:rsidRPr="00484BAE">
        <w:rPr>
          <w:rFonts w:ascii="Times New Roman" w:eastAsiaTheme="minorHAnsi" w:hAnsi="Times New Roman"/>
          <w:sz w:val="28"/>
          <w:szCs w:val="28"/>
        </w:rPr>
        <w:t>ы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и разногласия по настоящему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контракту разрешаются по соглашению</w:t>
      </w:r>
      <w:r w:rsidR="00AB1F73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сторон, а в случае, если согласие не достигнуто, в порядке, предусмотренном</w:t>
      </w:r>
      <w:r w:rsidR="00AB1F73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законодательством Российской Федерации.</w:t>
      </w:r>
    </w:p>
    <w:p w:rsidR="00843C7D" w:rsidRPr="00484BAE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484BAE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>12. Заключительные положения</w:t>
      </w:r>
    </w:p>
    <w:p w:rsidR="00843C7D" w:rsidRPr="00484BAE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484BAE" w:rsidRDefault="00AB1F73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ab/>
      </w:r>
      <w:r w:rsidR="00843C7D" w:rsidRPr="00484BAE">
        <w:rPr>
          <w:rFonts w:ascii="Times New Roman" w:eastAsiaTheme="minorHAnsi" w:hAnsi="Times New Roman"/>
          <w:sz w:val="28"/>
          <w:szCs w:val="28"/>
        </w:rPr>
        <w:t xml:space="preserve">12.1. Условия настоящего контракта 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имеют обязательную юридическую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силу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для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обеи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х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сторон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, могут быть изменены только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по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соглашению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сторон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в письменной форме.</w:t>
      </w:r>
    </w:p>
    <w:p w:rsidR="00843C7D" w:rsidRPr="00484BAE" w:rsidRDefault="00AB1F73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ab/>
        <w:t>12.2. В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части, не предусмотренной настоящим контрактом,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стороны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руководствуются федеральными законами и законами Астраханской области.</w:t>
      </w:r>
    </w:p>
    <w:p w:rsidR="00843C7D" w:rsidRPr="00484BAE" w:rsidRDefault="00AB1F73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84BAE">
        <w:rPr>
          <w:rFonts w:ascii="Times New Roman" w:eastAsiaTheme="minorHAnsi" w:hAnsi="Times New Roman"/>
          <w:sz w:val="28"/>
          <w:szCs w:val="28"/>
        </w:rPr>
        <w:tab/>
      </w:r>
      <w:r w:rsidR="00843C7D" w:rsidRPr="00484BAE">
        <w:rPr>
          <w:rFonts w:ascii="Times New Roman" w:eastAsiaTheme="minorHAnsi" w:hAnsi="Times New Roman"/>
          <w:sz w:val="28"/>
          <w:szCs w:val="28"/>
        </w:rPr>
        <w:t>12.3. Настоящий контракт составлен в двух экземплярах,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по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одному</w:t>
      </w:r>
      <w:r w:rsidR="00CD24DA"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для</w:t>
      </w:r>
      <w:r w:rsidRPr="00484BAE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484BAE">
        <w:rPr>
          <w:rFonts w:ascii="Times New Roman" w:eastAsiaTheme="minorHAnsi" w:hAnsi="Times New Roman"/>
          <w:sz w:val="28"/>
          <w:szCs w:val="28"/>
        </w:rPr>
        <w:t>каждой из сторон.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Подписи сторон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F27813" w:rsidRPr="00B25D38" w:rsidRDefault="00CD24DA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6864" w:rsidRPr="00B25D38">
        <w:rPr>
          <w:rFonts w:ascii="Times New Roman" w:eastAsiaTheme="minorHAnsi" w:hAnsi="Times New Roman"/>
          <w:sz w:val="28"/>
          <w:szCs w:val="28"/>
        </w:rPr>
        <w:t>Представитель нанимателя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 xml:space="preserve">: 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  <w:t>Глава администрации:</w:t>
      </w:r>
    </w:p>
    <w:p w:rsidR="00843C7D" w:rsidRPr="00B25D38" w:rsidRDefault="00CD24DA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</w:p>
    <w:p w:rsidR="00F27813" w:rsidRPr="00B25D38" w:rsidRDefault="00CD24DA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Глава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униципального образования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  <w:r w:rsidR="00F27813" w:rsidRPr="00B25D38">
        <w:rPr>
          <w:rFonts w:ascii="Times New Roman" w:eastAsiaTheme="minorHAnsi" w:hAnsi="Times New Roman"/>
          <w:sz w:val="28"/>
          <w:szCs w:val="28"/>
        </w:rPr>
        <w:tab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</w:r>
      <w:r w:rsidR="00F27813" w:rsidRPr="00B25D38">
        <w:rPr>
          <w:rFonts w:ascii="Times New Roman" w:eastAsiaTheme="minorHAnsi" w:hAnsi="Times New Roman"/>
          <w:sz w:val="28"/>
          <w:szCs w:val="28"/>
        </w:rPr>
        <w:softHyphen/>
        <w:t>__________________________</w:t>
      </w:r>
    </w:p>
    <w:p w:rsidR="00F27813" w:rsidRPr="00B25D38" w:rsidRDefault="00F27813" w:rsidP="00F2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«Город Астрахань»</w:t>
      </w: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Pr="00B25D38">
        <w:rPr>
          <w:rFonts w:ascii="Times New Roman" w:eastAsiaTheme="minorHAnsi" w:hAnsi="Times New Roman"/>
          <w:sz w:val="28"/>
          <w:szCs w:val="28"/>
        </w:rPr>
        <w:tab/>
        <w:t>паспорт серии</w:t>
      </w:r>
      <w:r w:rsidR="00C35AA5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 xml:space="preserve">___ № _______  </w:t>
      </w:r>
      <w:r w:rsidR="00C35AA5" w:rsidRPr="00B25D38">
        <w:rPr>
          <w:rFonts w:ascii="Times New Roman" w:eastAsiaTheme="minorHAnsi" w:hAnsi="Times New Roman"/>
          <w:sz w:val="28"/>
          <w:szCs w:val="28"/>
        </w:rPr>
        <w:t xml:space="preserve">   </w:t>
      </w:r>
      <w:r w:rsidR="00C35AA5" w:rsidRPr="00B25D38">
        <w:rPr>
          <w:rFonts w:ascii="Times New Roman" w:eastAsiaTheme="minorHAnsi" w:hAnsi="Times New Roman"/>
          <w:sz w:val="28"/>
          <w:szCs w:val="28"/>
        </w:rPr>
        <w:tab/>
      </w:r>
      <w:r w:rsidR="00C35AA5" w:rsidRPr="00B25D38">
        <w:rPr>
          <w:rFonts w:ascii="Times New Roman" w:eastAsiaTheme="minorHAnsi" w:hAnsi="Times New Roman"/>
          <w:sz w:val="28"/>
          <w:szCs w:val="28"/>
        </w:rPr>
        <w:tab/>
      </w:r>
      <w:r w:rsidR="00C35AA5" w:rsidRPr="00B25D38">
        <w:rPr>
          <w:rFonts w:ascii="Times New Roman" w:eastAsiaTheme="minorHAnsi" w:hAnsi="Times New Roman"/>
          <w:sz w:val="28"/>
          <w:szCs w:val="28"/>
        </w:rPr>
        <w:tab/>
      </w:r>
      <w:r w:rsidR="00C35AA5" w:rsidRPr="00B25D38">
        <w:rPr>
          <w:rFonts w:ascii="Times New Roman" w:eastAsiaTheme="minorHAnsi" w:hAnsi="Times New Roman"/>
          <w:sz w:val="28"/>
          <w:szCs w:val="28"/>
        </w:rPr>
        <w:tab/>
      </w:r>
      <w:r w:rsidR="00C35AA5" w:rsidRPr="00B25D38">
        <w:rPr>
          <w:rFonts w:ascii="Times New Roman" w:eastAsiaTheme="minorHAnsi" w:hAnsi="Times New Roman"/>
          <w:sz w:val="28"/>
          <w:szCs w:val="28"/>
        </w:rPr>
        <w:tab/>
      </w:r>
      <w:r w:rsidR="00C35AA5" w:rsidRPr="00B25D38">
        <w:rPr>
          <w:rFonts w:ascii="Times New Roman" w:eastAsiaTheme="minorHAnsi" w:hAnsi="Times New Roman"/>
          <w:sz w:val="28"/>
          <w:szCs w:val="28"/>
        </w:rPr>
        <w:tab/>
      </w: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Pr="00B25D38">
        <w:rPr>
          <w:rFonts w:ascii="Times New Roman" w:eastAsiaTheme="minorHAnsi" w:hAnsi="Times New Roman"/>
          <w:sz w:val="28"/>
          <w:szCs w:val="28"/>
        </w:rPr>
        <w:tab/>
        <w:t xml:space="preserve">выдан </w:t>
      </w:r>
      <w:r w:rsidR="00C35AA5" w:rsidRPr="00B25D38">
        <w:rPr>
          <w:rFonts w:ascii="Times New Roman" w:eastAsiaTheme="minorHAnsi" w:hAnsi="Times New Roman"/>
          <w:sz w:val="28"/>
          <w:szCs w:val="28"/>
        </w:rPr>
        <w:t>_________</w:t>
      </w:r>
      <w:r w:rsidRPr="00B25D38">
        <w:rPr>
          <w:rFonts w:ascii="Times New Roman" w:eastAsiaTheme="minorHAnsi" w:hAnsi="Times New Roman"/>
          <w:sz w:val="28"/>
          <w:szCs w:val="28"/>
        </w:rPr>
        <w:t>___________</w:t>
      </w:r>
    </w:p>
    <w:p w:rsidR="00F27813" w:rsidRPr="00B25D38" w:rsidRDefault="00F27813" w:rsidP="00F2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35AA5" w:rsidRPr="00B25D38" w:rsidRDefault="00F27813" w:rsidP="00C35A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>________________________________</w:t>
      </w:r>
      <w:r w:rsidR="00C35AA5"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C35AA5" w:rsidRPr="00B25D38">
        <w:rPr>
          <w:rFonts w:ascii="Times New Roman" w:eastAsiaTheme="minorHAnsi" w:hAnsi="Times New Roman"/>
          <w:sz w:val="28"/>
          <w:szCs w:val="28"/>
        </w:rPr>
        <w:tab/>
        <w:t xml:space="preserve">         __________________________</w:t>
      </w:r>
    </w:p>
    <w:p w:rsidR="00F27813" w:rsidRPr="00B25D38" w:rsidRDefault="00C35AA5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Pr="00B25D38">
        <w:rPr>
          <w:rFonts w:ascii="Times New Roman" w:eastAsiaTheme="minorHAnsi" w:hAnsi="Times New Roman"/>
          <w:sz w:val="28"/>
          <w:szCs w:val="28"/>
        </w:rPr>
        <w:tab/>
      </w:r>
      <w:r w:rsidRPr="00B25D38">
        <w:rPr>
          <w:rFonts w:ascii="Times New Roman" w:eastAsiaTheme="minorHAnsi" w:hAnsi="Times New Roman"/>
        </w:rPr>
        <w:t>(подпись, ФИО)</w:t>
      </w:r>
      <w:r w:rsidRPr="00B25D38">
        <w:rPr>
          <w:rFonts w:ascii="Times New Roman" w:eastAsiaTheme="minorHAnsi" w:hAnsi="Times New Roman"/>
        </w:rPr>
        <w:tab/>
      </w:r>
      <w:r w:rsidRPr="00B25D38">
        <w:rPr>
          <w:rFonts w:ascii="Times New Roman" w:eastAsiaTheme="minorHAnsi" w:hAnsi="Times New Roman"/>
        </w:rPr>
        <w:tab/>
      </w:r>
      <w:r w:rsidRPr="00B25D38">
        <w:rPr>
          <w:rFonts w:ascii="Times New Roman" w:eastAsiaTheme="minorHAnsi" w:hAnsi="Times New Roman"/>
        </w:rPr>
        <w:tab/>
      </w:r>
      <w:r w:rsidRPr="00B25D38">
        <w:rPr>
          <w:rFonts w:ascii="Times New Roman" w:eastAsiaTheme="minorHAnsi" w:hAnsi="Times New Roman"/>
        </w:rPr>
        <w:tab/>
      </w:r>
      <w:r w:rsidRPr="00B25D38">
        <w:rPr>
          <w:rFonts w:ascii="Times New Roman" w:eastAsiaTheme="minorHAnsi" w:hAnsi="Times New Roman"/>
        </w:rPr>
        <w:tab/>
      </w:r>
      <w:r w:rsidRPr="00B25D38">
        <w:rPr>
          <w:rFonts w:ascii="Times New Roman" w:eastAsiaTheme="minorHAnsi" w:hAnsi="Times New Roman"/>
        </w:rPr>
        <w:tab/>
      </w:r>
      <w:r w:rsidRPr="00B25D38">
        <w:rPr>
          <w:rFonts w:ascii="Times New Roman" w:eastAsiaTheme="minorHAnsi" w:hAnsi="Times New Roman"/>
        </w:rPr>
        <w:tab/>
        <w:t>(подпись, ФИО)</w:t>
      </w:r>
    </w:p>
    <w:p w:rsidR="00843C7D" w:rsidRPr="00B25D38" w:rsidRDefault="00843C7D" w:rsidP="00C35AA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Theme="minorHAnsi" w:hAnsi="Times New Roman"/>
        </w:rPr>
      </w:pPr>
    </w:p>
    <w:p w:rsidR="00843C7D" w:rsidRPr="00B25D38" w:rsidRDefault="00CD24DA" w:rsidP="00F2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43C7D" w:rsidRPr="00B25D38" w:rsidRDefault="00CD24DA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43C7D" w:rsidRPr="00B25D38" w:rsidRDefault="00CD24DA" w:rsidP="00CD24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25D38">
        <w:rPr>
          <w:rFonts w:ascii="Times New Roman" w:eastAsiaTheme="minorHAnsi" w:hAnsi="Times New Roman"/>
          <w:sz w:val="28"/>
          <w:szCs w:val="28"/>
        </w:rPr>
        <w:t xml:space="preserve"> </w:t>
      </w:r>
      <w:r w:rsidR="00843C7D" w:rsidRPr="00B25D38">
        <w:rPr>
          <w:rFonts w:ascii="Times New Roman" w:eastAsiaTheme="minorHAnsi" w:hAnsi="Times New Roman"/>
          <w:sz w:val="28"/>
          <w:szCs w:val="28"/>
        </w:rPr>
        <w:t>М.П.</w:t>
      </w: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843C7D" w:rsidRPr="00B25D38" w:rsidRDefault="00843C7D" w:rsidP="00CD24DA">
      <w:pPr>
        <w:pStyle w:val="ConsPlusNormal"/>
        <w:jc w:val="center"/>
        <w:rPr>
          <w:b/>
        </w:rPr>
      </w:pPr>
    </w:p>
    <w:sectPr w:rsidR="00843C7D" w:rsidRPr="00B25D38" w:rsidSect="003F3065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783"/>
    <w:rsid w:val="000149E5"/>
    <w:rsid w:val="000A6E69"/>
    <w:rsid w:val="000C2842"/>
    <w:rsid w:val="000E64E3"/>
    <w:rsid w:val="00104BA3"/>
    <w:rsid w:val="001124AC"/>
    <w:rsid w:val="0013190E"/>
    <w:rsid w:val="00194E84"/>
    <w:rsid w:val="001C7C93"/>
    <w:rsid w:val="001D59F0"/>
    <w:rsid w:val="001E3AD2"/>
    <w:rsid w:val="001E6CAE"/>
    <w:rsid w:val="002175F7"/>
    <w:rsid w:val="00222124"/>
    <w:rsid w:val="00224205"/>
    <w:rsid w:val="0026127F"/>
    <w:rsid w:val="002B62FA"/>
    <w:rsid w:val="003812A5"/>
    <w:rsid w:val="003925AA"/>
    <w:rsid w:val="00395CE9"/>
    <w:rsid w:val="003B18AE"/>
    <w:rsid w:val="003F3065"/>
    <w:rsid w:val="00423B1A"/>
    <w:rsid w:val="004529C5"/>
    <w:rsid w:val="00484BAE"/>
    <w:rsid w:val="004D42F8"/>
    <w:rsid w:val="00536C54"/>
    <w:rsid w:val="00552A15"/>
    <w:rsid w:val="0059564B"/>
    <w:rsid w:val="00596191"/>
    <w:rsid w:val="005A31CC"/>
    <w:rsid w:val="005A3783"/>
    <w:rsid w:val="00614F44"/>
    <w:rsid w:val="00616CD0"/>
    <w:rsid w:val="00641CC6"/>
    <w:rsid w:val="00643FEF"/>
    <w:rsid w:val="00673EEC"/>
    <w:rsid w:val="00683223"/>
    <w:rsid w:val="00705034"/>
    <w:rsid w:val="00723DBC"/>
    <w:rsid w:val="00765681"/>
    <w:rsid w:val="007E1F59"/>
    <w:rsid w:val="007F6555"/>
    <w:rsid w:val="00843C7D"/>
    <w:rsid w:val="00846864"/>
    <w:rsid w:val="008D216A"/>
    <w:rsid w:val="008E2C2F"/>
    <w:rsid w:val="0090480A"/>
    <w:rsid w:val="00905614"/>
    <w:rsid w:val="00966981"/>
    <w:rsid w:val="0097375B"/>
    <w:rsid w:val="009B6F58"/>
    <w:rsid w:val="009D32B2"/>
    <w:rsid w:val="009E19CE"/>
    <w:rsid w:val="00A465D0"/>
    <w:rsid w:val="00A71E85"/>
    <w:rsid w:val="00A91FEF"/>
    <w:rsid w:val="00AA7552"/>
    <w:rsid w:val="00AB1F73"/>
    <w:rsid w:val="00AD46EE"/>
    <w:rsid w:val="00B11849"/>
    <w:rsid w:val="00B135FB"/>
    <w:rsid w:val="00B25D38"/>
    <w:rsid w:val="00B559F2"/>
    <w:rsid w:val="00B80625"/>
    <w:rsid w:val="00B852E8"/>
    <w:rsid w:val="00B86074"/>
    <w:rsid w:val="00B870D1"/>
    <w:rsid w:val="00BE240C"/>
    <w:rsid w:val="00C35AA5"/>
    <w:rsid w:val="00C70EFD"/>
    <w:rsid w:val="00C83B16"/>
    <w:rsid w:val="00CB4056"/>
    <w:rsid w:val="00CD24DA"/>
    <w:rsid w:val="00D22DEF"/>
    <w:rsid w:val="00D607D2"/>
    <w:rsid w:val="00DD01B7"/>
    <w:rsid w:val="00E10D22"/>
    <w:rsid w:val="00E94BC8"/>
    <w:rsid w:val="00EC0F94"/>
    <w:rsid w:val="00EC43ED"/>
    <w:rsid w:val="00F27813"/>
    <w:rsid w:val="00F36F8A"/>
    <w:rsid w:val="00F70289"/>
    <w:rsid w:val="00F9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A710"/>
  <w15:docId w15:val="{1B4C8B1C-A948-43E9-B273-19C0A960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7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5A3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A378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5A378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2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9DE74B8746FB1E3C3E11CA24B1F0334DCDD66C3DCD6FDBA5AFC5E0170AD7BADC34A7DDE014206683A82F5cDI" TargetMode="External"/><Relationship Id="rId13" Type="http://schemas.openxmlformats.org/officeDocument/2006/relationships/hyperlink" Target="consultantplus://offline/ref=1569DE74B8746FB1E3C3E11CA24B1F0334DDDB61CF8381FFEB0FF25B0920F76BBB8A4679C80B16492E6F8E5412B52CE395509848F5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569DE74B8746FB1E3C3E11CA24B1F0335D4DE61C88C81FFEB0FF25B0920F76BBB8A467EC000421E6931D70454FE20E2894C99494C5EC865F4c4I" TargetMode="External"/><Relationship Id="rId12" Type="http://schemas.openxmlformats.org/officeDocument/2006/relationships/hyperlink" Target="consultantplus://offline/ref=1569DE74B8746FB1E3C3E11CA24B1F0334DDDB61CF8381FFEB0FF25B0920F76BBB8A4679C80B16492E6F8E5412B52CE395509848F5c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69DE74B8746FB1E3C3FF11B427420C34DF846ECF8F89A1B450A9065E29FD3CFCC51F2E84554F19682482550EA92DE2F8c3I" TargetMode="External"/><Relationship Id="rId11" Type="http://schemas.openxmlformats.org/officeDocument/2006/relationships/hyperlink" Target="consultantplus://offline/ref=1569DE74B8746FB1E3C3E11CA24B1F0334DDD366CC8F81FFEB0FF25B0920F76BA98A1E72C1025C196A24815511FAc3I" TargetMode="External"/><Relationship Id="rId5" Type="http://schemas.openxmlformats.org/officeDocument/2006/relationships/hyperlink" Target="consultantplus://offline/ref=1569DE74B8746FB1E3C3E11CA24B1F0334DCD966C18B81FFEB0FF25B0920F76BA98A1E72C1025C196A24815511FAc3I" TargetMode="External"/><Relationship Id="rId15" Type="http://schemas.openxmlformats.org/officeDocument/2006/relationships/hyperlink" Target="consultantplus://offline/ref=1569DE74B8746FB1E3C3E11CA24B1F0335D4DE61C88C81FFEB0FF25B0920F76BBB8A467EC000431F6B31D70454FE20E2894C99494C5EC865F4c4I" TargetMode="External"/><Relationship Id="rId10" Type="http://schemas.openxmlformats.org/officeDocument/2006/relationships/hyperlink" Target="consultantplus://offline/ref=1569DE74B8746FB1E3C3E11CA24B1F0335D4DE61C88C81FFEB0FF25B0920F76BA98A1E72C1025C196A24815511FAc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69DE74B8746FB1E3C3FF11B427420C34DF846ECF8F89A1B450A9065E29FD3CFCC51F2E84554F19682482550EA92DE2F8c3I" TargetMode="External"/><Relationship Id="rId14" Type="http://schemas.openxmlformats.org/officeDocument/2006/relationships/hyperlink" Target="consultantplus://offline/ref=1569DE74B8746FB1E3C3E11CA24B1F0334DDDB61CF8381FFEB0FF25B0920F76BBB8A467EC00046106A31D70454FE20E2894C99494C5EC865F4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B447-B047-4991-A984-A68451B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Nnm</cp:lastModifiedBy>
  <cp:revision>24</cp:revision>
  <cp:lastPrinted>2018-10-17T06:56:00Z</cp:lastPrinted>
  <dcterms:created xsi:type="dcterms:W3CDTF">2018-10-12T13:28:00Z</dcterms:created>
  <dcterms:modified xsi:type="dcterms:W3CDTF">2018-10-17T07:45:00Z</dcterms:modified>
</cp:coreProperties>
</file>